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7E8C629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9E685B">
        <w:rPr>
          <w:rFonts w:ascii="Segoe UI" w:hAnsi="Segoe UI" w:cs="Segoe UI"/>
          <w:sz w:val="28"/>
          <w:szCs w:val="28"/>
        </w:rPr>
        <w:t>7/</w:t>
      </w:r>
      <w:r w:rsidR="00433683">
        <w:rPr>
          <w:rFonts w:ascii="Segoe UI" w:hAnsi="Segoe UI" w:cs="Segoe UI"/>
          <w:sz w:val="28"/>
          <w:szCs w:val="28"/>
        </w:rPr>
        <w:t>8</w:t>
      </w:r>
      <w:r w:rsidR="00FD369C">
        <w:rPr>
          <w:rFonts w:ascii="Segoe UI" w:hAnsi="Segoe UI" w:cs="Segoe UI"/>
          <w:sz w:val="28"/>
          <w:szCs w:val="28"/>
        </w:rPr>
        <w:t>/2026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4F118ABF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0936CA">
        <w:rPr>
          <w:rFonts w:ascii="Segoe UI" w:hAnsi="Segoe UI" w:cs="Segoe UI"/>
        </w:rPr>
        <w:t xml:space="preserve"> </w:t>
      </w:r>
      <w:r w:rsidR="00433683">
        <w:rPr>
          <w:rFonts w:ascii="Segoe UI" w:hAnsi="Segoe UI" w:cs="Segoe UI"/>
        </w:rPr>
        <w:t>Isaiah 40: 12-18</w:t>
      </w:r>
    </w:p>
    <w:p w14:paraId="490A2A16" w14:textId="77777777" w:rsidR="00895647" w:rsidRDefault="00895647" w:rsidP="00ED4F73">
      <w:pPr>
        <w:rPr>
          <w:sz w:val="28"/>
          <w:szCs w:val="28"/>
        </w:rPr>
      </w:pPr>
    </w:p>
    <w:p w14:paraId="242F3FD8" w14:textId="77777777" w:rsidR="003A029B" w:rsidRPr="00677158" w:rsidRDefault="003A029B" w:rsidP="00ED4F73">
      <w:pPr>
        <w:rPr>
          <w:sz w:val="28"/>
          <w:szCs w:val="28"/>
        </w:rPr>
      </w:pPr>
    </w:p>
    <w:p w14:paraId="25FD62F6" w14:textId="1B7874CA" w:rsidR="004B2A23" w:rsidRPr="00297522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433683">
        <w:rPr>
          <w:rFonts w:ascii="Segoe UI" w:hAnsi="Segoe UI" w:cs="Segoe UI"/>
          <w:smallCaps/>
          <w:sz w:val="28"/>
          <w:szCs w:val="28"/>
        </w:rPr>
        <w:t>The heavens declare the glory of God; and the firmament showeth his handiwork</w:t>
      </w:r>
      <w:r w:rsidR="009E685B">
        <w:rPr>
          <w:rFonts w:ascii="Segoe UI" w:hAnsi="Segoe UI" w:cs="Segoe UI"/>
          <w:smallCaps/>
          <w:sz w:val="28"/>
          <w:szCs w:val="28"/>
        </w:rPr>
        <w:t>.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  <w:r w:rsidR="000E098B">
        <w:rPr>
          <w:rFonts w:ascii="Segoe UI" w:hAnsi="Segoe UI" w:cs="Segoe UI"/>
          <w:smallCaps/>
          <w:sz w:val="28"/>
          <w:szCs w:val="28"/>
        </w:rPr>
        <w:t xml:space="preserve"> </w:t>
      </w:r>
      <w:r w:rsidR="00433683">
        <w:rPr>
          <w:rFonts w:ascii="Segoe UI" w:hAnsi="Segoe UI" w:cs="Segoe UI"/>
          <w:smallCaps/>
        </w:rPr>
        <w:t>Psalm 19: 1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2CB85DCF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433683">
        <w:rPr>
          <w:rFonts w:ascii="Segoe UI" w:hAnsi="Segoe UI" w:cs="Segoe UI"/>
          <w:sz w:val="28"/>
          <w:szCs w:val="28"/>
        </w:rPr>
        <w:t>Psalm 19: 1-5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E546B53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433683">
        <w:rPr>
          <w:rFonts w:ascii="Segoe UI" w:hAnsi="Segoe UI" w:cs="Segoe UI"/>
        </w:rPr>
        <w:t>Psalm 19: 6-8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448DACDA" w14:textId="77777777" w:rsidR="00C24B33" w:rsidRDefault="00C24B33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4A364226" w14:textId="77777777" w:rsidR="000F6E22" w:rsidRPr="00677158" w:rsidRDefault="000F6E2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17CC5381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33683">
        <w:rPr>
          <w:rFonts w:ascii="Segoe UI" w:hAnsi="Segoe UI" w:cs="Segoe UI"/>
          <w:sz w:val="28"/>
          <w:szCs w:val="28"/>
        </w:rPr>
        <w:t>Psalm 19: 9-11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4F7E5947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433683">
        <w:rPr>
          <w:rFonts w:ascii="Segoe UI" w:hAnsi="Segoe UI" w:cs="Segoe UI"/>
          <w:sz w:val="28"/>
          <w:szCs w:val="28"/>
        </w:rPr>
        <w:t>Psalm 19: 12-14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3CBDED00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433683">
        <w:rPr>
          <w:rFonts w:ascii="Segoe UI" w:hAnsi="Segoe UI" w:cs="Segoe UI"/>
          <w:sz w:val="28"/>
          <w:szCs w:val="28"/>
        </w:rPr>
        <w:t>Isaiah 40: 21-25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6904E97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33683">
        <w:rPr>
          <w:rFonts w:ascii="Segoe UI" w:hAnsi="Segoe UI" w:cs="Segoe UI"/>
          <w:sz w:val="28"/>
          <w:szCs w:val="28"/>
        </w:rPr>
        <w:t>Isaiah 40: 26-31</w:t>
      </w:r>
    </w:p>
    <w:p w14:paraId="0CEF970A" w14:textId="77777777" w:rsidR="0098543B" w:rsidRDefault="0098543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FA298D6" w14:textId="77777777" w:rsidR="0089179C" w:rsidRDefault="0089179C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5C1754E" w14:textId="77777777" w:rsidR="009E685B" w:rsidRDefault="009E685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321CD4F0" w:rsidR="007F564D" w:rsidRPr="00FF4B85" w:rsidRDefault="00DD38A2" w:rsidP="0043368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433683">
        <w:rPr>
          <w:rFonts w:ascii="Segoe UI" w:hAnsi="Segoe UI" w:cs="Segoe UI"/>
        </w:rPr>
        <w:t>In the beginning God created the heaven and the earth</w:t>
      </w:r>
      <w:r w:rsidR="009E685B">
        <w:rPr>
          <w:rFonts w:ascii="Segoe UI" w:hAnsi="Segoe UI" w:cs="Segoe UI"/>
        </w:rPr>
        <w:t>.</w:t>
      </w:r>
      <w:r w:rsidR="00090178">
        <w:rPr>
          <w:rFonts w:ascii="Segoe UI" w:hAnsi="Segoe UI" w:cs="Segoe UI"/>
          <w:smallCaps/>
        </w:rPr>
        <w:t xml:space="preserve">”  </w:t>
      </w:r>
      <w:r w:rsidR="00433683">
        <w:rPr>
          <w:rFonts w:ascii="Segoe UI" w:hAnsi="Segoe UI" w:cs="Segoe UI"/>
          <w:sz w:val="22"/>
          <w:szCs w:val="22"/>
        </w:rPr>
        <w:t>Genesis 1: 1</w:t>
      </w:r>
    </w:p>
    <w:sectPr w:rsidR="007F564D" w:rsidRPr="00FF4B85" w:rsidSect="00F4751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17C0" w14:textId="77777777" w:rsidR="00C60B3C" w:rsidRDefault="00C60B3C">
      <w:r>
        <w:separator/>
      </w:r>
    </w:p>
  </w:endnote>
  <w:endnote w:type="continuationSeparator" w:id="0">
    <w:p w14:paraId="15B551FB" w14:textId="77777777" w:rsidR="00C60B3C" w:rsidRDefault="00C6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9ED6" w14:textId="77777777" w:rsidR="00C60B3C" w:rsidRDefault="00C60B3C">
      <w:r>
        <w:separator/>
      </w:r>
    </w:p>
  </w:footnote>
  <w:footnote w:type="continuationSeparator" w:id="0">
    <w:p w14:paraId="2477526E" w14:textId="77777777" w:rsidR="00C60B3C" w:rsidRDefault="00C6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70427F57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1A3E3F">
            <w:rPr>
              <w:rFonts w:ascii="Segoe UI" w:hAnsi="Segoe UI" w:cs="Segoe UI"/>
              <w:sz w:val="24"/>
              <w:szCs w:val="24"/>
            </w:rPr>
            <w:t>548</w:t>
          </w:r>
          <w:r w:rsidRPr="00550DEF">
            <w:rPr>
              <w:rFonts w:ascii="Segoe UI" w:hAnsi="Segoe UI" w:cs="Segoe UI"/>
              <w:sz w:val="24"/>
              <w:szCs w:val="24"/>
            </w:rPr>
            <w:t>-5</w:t>
          </w:r>
          <w:r w:rsidR="001A3E3F">
            <w:rPr>
              <w:rFonts w:ascii="Segoe UI" w:hAnsi="Segoe UI" w:cs="Segoe UI"/>
              <w:sz w:val="24"/>
              <w:szCs w:val="24"/>
            </w:rPr>
            <w:t>164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06C1"/>
    <w:rsid w:val="00001C6C"/>
    <w:rsid w:val="00003408"/>
    <w:rsid w:val="000035BC"/>
    <w:rsid w:val="00003797"/>
    <w:rsid w:val="00003A44"/>
    <w:rsid w:val="000042AD"/>
    <w:rsid w:val="00004879"/>
    <w:rsid w:val="00005329"/>
    <w:rsid w:val="000055AF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C71"/>
    <w:rsid w:val="00017E87"/>
    <w:rsid w:val="000204CA"/>
    <w:rsid w:val="000210BD"/>
    <w:rsid w:val="00021125"/>
    <w:rsid w:val="000223AD"/>
    <w:rsid w:val="0002270E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0810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36B3F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784"/>
    <w:rsid w:val="00047814"/>
    <w:rsid w:val="00047A1E"/>
    <w:rsid w:val="00047F27"/>
    <w:rsid w:val="00050742"/>
    <w:rsid w:val="000511FE"/>
    <w:rsid w:val="0005165C"/>
    <w:rsid w:val="0005266C"/>
    <w:rsid w:val="00052FCD"/>
    <w:rsid w:val="00052FE0"/>
    <w:rsid w:val="000544CD"/>
    <w:rsid w:val="00054876"/>
    <w:rsid w:val="00055C7B"/>
    <w:rsid w:val="00055EDA"/>
    <w:rsid w:val="0005676D"/>
    <w:rsid w:val="00056F8E"/>
    <w:rsid w:val="00057093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1E9"/>
    <w:rsid w:val="000748E0"/>
    <w:rsid w:val="00074E48"/>
    <w:rsid w:val="00075A3D"/>
    <w:rsid w:val="0007647D"/>
    <w:rsid w:val="00077278"/>
    <w:rsid w:val="000772EA"/>
    <w:rsid w:val="00077E3F"/>
    <w:rsid w:val="000810FE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178"/>
    <w:rsid w:val="000901DF"/>
    <w:rsid w:val="00090871"/>
    <w:rsid w:val="0009099D"/>
    <w:rsid w:val="000917AA"/>
    <w:rsid w:val="00091B4C"/>
    <w:rsid w:val="00091D25"/>
    <w:rsid w:val="0009204B"/>
    <w:rsid w:val="00092A93"/>
    <w:rsid w:val="000936CA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12E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DB0"/>
    <w:rsid w:val="000C0E8D"/>
    <w:rsid w:val="000C0F93"/>
    <w:rsid w:val="000C1217"/>
    <w:rsid w:val="000C16FF"/>
    <w:rsid w:val="000C28FB"/>
    <w:rsid w:val="000C2A2B"/>
    <w:rsid w:val="000C2AA0"/>
    <w:rsid w:val="000C36E8"/>
    <w:rsid w:val="000C3859"/>
    <w:rsid w:val="000C39CC"/>
    <w:rsid w:val="000C410A"/>
    <w:rsid w:val="000C44B9"/>
    <w:rsid w:val="000C4734"/>
    <w:rsid w:val="000C4E74"/>
    <w:rsid w:val="000C5183"/>
    <w:rsid w:val="000C5404"/>
    <w:rsid w:val="000C622C"/>
    <w:rsid w:val="000C62B8"/>
    <w:rsid w:val="000C7DB3"/>
    <w:rsid w:val="000D023F"/>
    <w:rsid w:val="000D0851"/>
    <w:rsid w:val="000D0988"/>
    <w:rsid w:val="000D2022"/>
    <w:rsid w:val="000D2110"/>
    <w:rsid w:val="000D26C1"/>
    <w:rsid w:val="000D3243"/>
    <w:rsid w:val="000D3851"/>
    <w:rsid w:val="000D3D78"/>
    <w:rsid w:val="000D61E7"/>
    <w:rsid w:val="000D67EE"/>
    <w:rsid w:val="000D708D"/>
    <w:rsid w:val="000D7788"/>
    <w:rsid w:val="000E098B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91"/>
    <w:rsid w:val="000F2FAC"/>
    <w:rsid w:val="000F50F7"/>
    <w:rsid w:val="000F5589"/>
    <w:rsid w:val="000F6B9C"/>
    <w:rsid w:val="000F6E22"/>
    <w:rsid w:val="000F6F8D"/>
    <w:rsid w:val="000F71AA"/>
    <w:rsid w:val="000F76CC"/>
    <w:rsid w:val="000F7754"/>
    <w:rsid w:val="00100CBD"/>
    <w:rsid w:val="00101A6B"/>
    <w:rsid w:val="00101E0C"/>
    <w:rsid w:val="00102CE8"/>
    <w:rsid w:val="001031B9"/>
    <w:rsid w:val="00103D0C"/>
    <w:rsid w:val="00104552"/>
    <w:rsid w:val="001061F2"/>
    <w:rsid w:val="001069DA"/>
    <w:rsid w:val="00106AC6"/>
    <w:rsid w:val="00107838"/>
    <w:rsid w:val="0011063C"/>
    <w:rsid w:val="00111147"/>
    <w:rsid w:val="00111615"/>
    <w:rsid w:val="00111F2A"/>
    <w:rsid w:val="00112398"/>
    <w:rsid w:val="00112B07"/>
    <w:rsid w:val="0011320F"/>
    <w:rsid w:val="00113762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7C8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56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473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AAC"/>
    <w:rsid w:val="00136BA5"/>
    <w:rsid w:val="00137059"/>
    <w:rsid w:val="00137E71"/>
    <w:rsid w:val="00140450"/>
    <w:rsid w:val="00141948"/>
    <w:rsid w:val="00142987"/>
    <w:rsid w:val="00142DF0"/>
    <w:rsid w:val="0014371F"/>
    <w:rsid w:val="0014396B"/>
    <w:rsid w:val="00143D68"/>
    <w:rsid w:val="00143E04"/>
    <w:rsid w:val="001445B4"/>
    <w:rsid w:val="001445BF"/>
    <w:rsid w:val="00145273"/>
    <w:rsid w:val="0014573A"/>
    <w:rsid w:val="00145E4F"/>
    <w:rsid w:val="00147155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27AB"/>
    <w:rsid w:val="0016358F"/>
    <w:rsid w:val="00163DCF"/>
    <w:rsid w:val="00163F9C"/>
    <w:rsid w:val="0016434F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0630"/>
    <w:rsid w:val="0017493D"/>
    <w:rsid w:val="00174A10"/>
    <w:rsid w:val="00175191"/>
    <w:rsid w:val="00176823"/>
    <w:rsid w:val="00176C08"/>
    <w:rsid w:val="0018091F"/>
    <w:rsid w:val="001813FF"/>
    <w:rsid w:val="001818B2"/>
    <w:rsid w:val="00181AF1"/>
    <w:rsid w:val="00181BAB"/>
    <w:rsid w:val="00182DF3"/>
    <w:rsid w:val="00183568"/>
    <w:rsid w:val="0018390C"/>
    <w:rsid w:val="00184F6A"/>
    <w:rsid w:val="001851A4"/>
    <w:rsid w:val="0018557C"/>
    <w:rsid w:val="001859DD"/>
    <w:rsid w:val="00186438"/>
    <w:rsid w:val="00186D4A"/>
    <w:rsid w:val="0018715E"/>
    <w:rsid w:val="001877F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1F68"/>
    <w:rsid w:val="001A238F"/>
    <w:rsid w:val="001A2F22"/>
    <w:rsid w:val="001A2F5D"/>
    <w:rsid w:val="001A337C"/>
    <w:rsid w:val="001A33B0"/>
    <w:rsid w:val="001A3677"/>
    <w:rsid w:val="001A375C"/>
    <w:rsid w:val="001A3E3F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416"/>
    <w:rsid w:val="001B5B5A"/>
    <w:rsid w:val="001B5DD2"/>
    <w:rsid w:val="001B7851"/>
    <w:rsid w:val="001B7B68"/>
    <w:rsid w:val="001B7C57"/>
    <w:rsid w:val="001C0530"/>
    <w:rsid w:val="001C1336"/>
    <w:rsid w:val="001C13C0"/>
    <w:rsid w:val="001C1645"/>
    <w:rsid w:val="001C1686"/>
    <w:rsid w:val="001C1BD1"/>
    <w:rsid w:val="001C204B"/>
    <w:rsid w:val="001C2947"/>
    <w:rsid w:val="001C32A3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63B"/>
    <w:rsid w:val="001D3A2F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E7275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65"/>
    <w:rsid w:val="002003CA"/>
    <w:rsid w:val="002004FA"/>
    <w:rsid w:val="00200D3F"/>
    <w:rsid w:val="00203046"/>
    <w:rsid w:val="0020360F"/>
    <w:rsid w:val="002037D3"/>
    <w:rsid w:val="00203B64"/>
    <w:rsid w:val="002048D7"/>
    <w:rsid w:val="00204C08"/>
    <w:rsid w:val="0020536C"/>
    <w:rsid w:val="0020654F"/>
    <w:rsid w:val="002071F5"/>
    <w:rsid w:val="00207984"/>
    <w:rsid w:val="002119AB"/>
    <w:rsid w:val="002119CC"/>
    <w:rsid w:val="0021217F"/>
    <w:rsid w:val="00212A4E"/>
    <w:rsid w:val="00212F58"/>
    <w:rsid w:val="00213042"/>
    <w:rsid w:val="00213A6C"/>
    <w:rsid w:val="00214851"/>
    <w:rsid w:val="0021494C"/>
    <w:rsid w:val="00214C15"/>
    <w:rsid w:val="002162A5"/>
    <w:rsid w:val="00216BCA"/>
    <w:rsid w:val="00217C59"/>
    <w:rsid w:val="002213B2"/>
    <w:rsid w:val="00221E01"/>
    <w:rsid w:val="00223944"/>
    <w:rsid w:val="00223C25"/>
    <w:rsid w:val="00224701"/>
    <w:rsid w:val="0022486E"/>
    <w:rsid w:val="0022572C"/>
    <w:rsid w:val="00227BE9"/>
    <w:rsid w:val="00227C4B"/>
    <w:rsid w:val="0023211A"/>
    <w:rsid w:val="00232A4C"/>
    <w:rsid w:val="00233D90"/>
    <w:rsid w:val="00233E09"/>
    <w:rsid w:val="0023493F"/>
    <w:rsid w:val="00234DFB"/>
    <w:rsid w:val="002369A0"/>
    <w:rsid w:val="002369C5"/>
    <w:rsid w:val="00236A3E"/>
    <w:rsid w:val="00236D08"/>
    <w:rsid w:val="0023729E"/>
    <w:rsid w:val="00237A43"/>
    <w:rsid w:val="00240523"/>
    <w:rsid w:val="00240DD8"/>
    <w:rsid w:val="002411FB"/>
    <w:rsid w:val="00242924"/>
    <w:rsid w:val="00242E8F"/>
    <w:rsid w:val="00244106"/>
    <w:rsid w:val="00244C10"/>
    <w:rsid w:val="002452F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0CC1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17C"/>
    <w:rsid w:val="002806AC"/>
    <w:rsid w:val="00281944"/>
    <w:rsid w:val="00281A8F"/>
    <w:rsid w:val="00282FF1"/>
    <w:rsid w:val="00283EBF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522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4B34"/>
    <w:rsid w:val="002A537C"/>
    <w:rsid w:val="002A548B"/>
    <w:rsid w:val="002A54F7"/>
    <w:rsid w:val="002B07D3"/>
    <w:rsid w:val="002B21FD"/>
    <w:rsid w:val="002B338C"/>
    <w:rsid w:val="002B391E"/>
    <w:rsid w:val="002B3B8C"/>
    <w:rsid w:val="002B3FD0"/>
    <w:rsid w:val="002B4222"/>
    <w:rsid w:val="002B4F66"/>
    <w:rsid w:val="002B5B29"/>
    <w:rsid w:val="002B6018"/>
    <w:rsid w:val="002B6C99"/>
    <w:rsid w:val="002B6DC6"/>
    <w:rsid w:val="002B7BD4"/>
    <w:rsid w:val="002C03F3"/>
    <w:rsid w:val="002C06EA"/>
    <w:rsid w:val="002C0CC2"/>
    <w:rsid w:val="002C1835"/>
    <w:rsid w:val="002C269D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ACE"/>
    <w:rsid w:val="002D6B8A"/>
    <w:rsid w:val="002D6F0D"/>
    <w:rsid w:val="002E0339"/>
    <w:rsid w:val="002E0505"/>
    <w:rsid w:val="002E066C"/>
    <w:rsid w:val="002E0A67"/>
    <w:rsid w:val="002E0F23"/>
    <w:rsid w:val="002E1560"/>
    <w:rsid w:val="002E18DB"/>
    <w:rsid w:val="002E2922"/>
    <w:rsid w:val="002E3A2E"/>
    <w:rsid w:val="002E4AD3"/>
    <w:rsid w:val="002E4C81"/>
    <w:rsid w:val="002E4D15"/>
    <w:rsid w:val="002E4ECF"/>
    <w:rsid w:val="002E51E9"/>
    <w:rsid w:val="002E5F05"/>
    <w:rsid w:val="002E6475"/>
    <w:rsid w:val="002E711F"/>
    <w:rsid w:val="002E769E"/>
    <w:rsid w:val="002E7B99"/>
    <w:rsid w:val="002F054B"/>
    <w:rsid w:val="002F0579"/>
    <w:rsid w:val="002F0F0F"/>
    <w:rsid w:val="002F108A"/>
    <w:rsid w:val="002F25E7"/>
    <w:rsid w:val="002F2F73"/>
    <w:rsid w:val="002F3C58"/>
    <w:rsid w:val="002F4492"/>
    <w:rsid w:val="002F4CD1"/>
    <w:rsid w:val="002F4F88"/>
    <w:rsid w:val="002F552C"/>
    <w:rsid w:val="002F5BCB"/>
    <w:rsid w:val="002F5C40"/>
    <w:rsid w:val="002F5F02"/>
    <w:rsid w:val="002F68FF"/>
    <w:rsid w:val="003004C8"/>
    <w:rsid w:val="00301851"/>
    <w:rsid w:val="0030187B"/>
    <w:rsid w:val="003019EF"/>
    <w:rsid w:val="00301C95"/>
    <w:rsid w:val="003036AD"/>
    <w:rsid w:val="00303D5B"/>
    <w:rsid w:val="003043B8"/>
    <w:rsid w:val="00304637"/>
    <w:rsid w:val="0030529E"/>
    <w:rsid w:val="003054D3"/>
    <w:rsid w:val="00305CEA"/>
    <w:rsid w:val="00305F18"/>
    <w:rsid w:val="00306FF5"/>
    <w:rsid w:val="003101FB"/>
    <w:rsid w:val="00310323"/>
    <w:rsid w:val="0031095A"/>
    <w:rsid w:val="00310B2C"/>
    <w:rsid w:val="00310EAB"/>
    <w:rsid w:val="0031116D"/>
    <w:rsid w:val="00311F06"/>
    <w:rsid w:val="003132F3"/>
    <w:rsid w:val="00313CA5"/>
    <w:rsid w:val="00313F9E"/>
    <w:rsid w:val="003146D6"/>
    <w:rsid w:val="003149DE"/>
    <w:rsid w:val="00314B0D"/>
    <w:rsid w:val="00315D53"/>
    <w:rsid w:val="00316260"/>
    <w:rsid w:val="00316B6C"/>
    <w:rsid w:val="003178F6"/>
    <w:rsid w:val="003179ED"/>
    <w:rsid w:val="00321339"/>
    <w:rsid w:val="00321AB9"/>
    <w:rsid w:val="00321D41"/>
    <w:rsid w:val="00321ECE"/>
    <w:rsid w:val="0032264F"/>
    <w:rsid w:val="003238A1"/>
    <w:rsid w:val="00323A9A"/>
    <w:rsid w:val="00325F66"/>
    <w:rsid w:val="003268E5"/>
    <w:rsid w:val="00327AAF"/>
    <w:rsid w:val="00327BC1"/>
    <w:rsid w:val="00327DC1"/>
    <w:rsid w:val="00332F6F"/>
    <w:rsid w:val="003330FD"/>
    <w:rsid w:val="00334700"/>
    <w:rsid w:val="00334BA5"/>
    <w:rsid w:val="00335399"/>
    <w:rsid w:val="00336593"/>
    <w:rsid w:val="00337E72"/>
    <w:rsid w:val="0034126D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46BF5"/>
    <w:rsid w:val="00347715"/>
    <w:rsid w:val="003507D7"/>
    <w:rsid w:val="00351022"/>
    <w:rsid w:val="00351882"/>
    <w:rsid w:val="00351BE0"/>
    <w:rsid w:val="00351CED"/>
    <w:rsid w:val="003522DF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530D"/>
    <w:rsid w:val="00366384"/>
    <w:rsid w:val="00366982"/>
    <w:rsid w:val="00366D51"/>
    <w:rsid w:val="00366E4D"/>
    <w:rsid w:val="003679A1"/>
    <w:rsid w:val="00367F61"/>
    <w:rsid w:val="0037016D"/>
    <w:rsid w:val="0037031E"/>
    <w:rsid w:val="003703D7"/>
    <w:rsid w:val="00370547"/>
    <w:rsid w:val="00371459"/>
    <w:rsid w:val="0037313F"/>
    <w:rsid w:val="0037334A"/>
    <w:rsid w:val="00374087"/>
    <w:rsid w:val="00374452"/>
    <w:rsid w:val="00374B89"/>
    <w:rsid w:val="003754E7"/>
    <w:rsid w:val="003755FE"/>
    <w:rsid w:val="00375AA5"/>
    <w:rsid w:val="00375F18"/>
    <w:rsid w:val="00376CEB"/>
    <w:rsid w:val="003773CE"/>
    <w:rsid w:val="00380307"/>
    <w:rsid w:val="00380E83"/>
    <w:rsid w:val="00381022"/>
    <w:rsid w:val="0038131D"/>
    <w:rsid w:val="00381C86"/>
    <w:rsid w:val="00381DBB"/>
    <w:rsid w:val="003834A0"/>
    <w:rsid w:val="00383718"/>
    <w:rsid w:val="003839E7"/>
    <w:rsid w:val="00383B48"/>
    <w:rsid w:val="00383B9D"/>
    <w:rsid w:val="00383C92"/>
    <w:rsid w:val="00383E66"/>
    <w:rsid w:val="00384B46"/>
    <w:rsid w:val="00384DF3"/>
    <w:rsid w:val="003876F3"/>
    <w:rsid w:val="003904CE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029B"/>
    <w:rsid w:val="003A1696"/>
    <w:rsid w:val="003A1BDA"/>
    <w:rsid w:val="003A1D58"/>
    <w:rsid w:val="003A27C2"/>
    <w:rsid w:val="003A365B"/>
    <w:rsid w:val="003A49F6"/>
    <w:rsid w:val="003A5F55"/>
    <w:rsid w:val="003A6564"/>
    <w:rsid w:val="003A6C4E"/>
    <w:rsid w:val="003A72E9"/>
    <w:rsid w:val="003B061C"/>
    <w:rsid w:val="003B0788"/>
    <w:rsid w:val="003B267D"/>
    <w:rsid w:val="003B2A05"/>
    <w:rsid w:val="003B32CE"/>
    <w:rsid w:val="003B35D9"/>
    <w:rsid w:val="003B3672"/>
    <w:rsid w:val="003B3DC8"/>
    <w:rsid w:val="003B4201"/>
    <w:rsid w:val="003B51F0"/>
    <w:rsid w:val="003B5D2B"/>
    <w:rsid w:val="003B668E"/>
    <w:rsid w:val="003B70F2"/>
    <w:rsid w:val="003B7A31"/>
    <w:rsid w:val="003B7E79"/>
    <w:rsid w:val="003C01B9"/>
    <w:rsid w:val="003C1AA8"/>
    <w:rsid w:val="003C1BD8"/>
    <w:rsid w:val="003C2A3C"/>
    <w:rsid w:val="003C2F30"/>
    <w:rsid w:val="003C30FC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B78"/>
    <w:rsid w:val="003E0CB0"/>
    <w:rsid w:val="003E0DB1"/>
    <w:rsid w:val="003E3120"/>
    <w:rsid w:val="003E3836"/>
    <w:rsid w:val="003E4141"/>
    <w:rsid w:val="003E70DA"/>
    <w:rsid w:val="003E7528"/>
    <w:rsid w:val="003E7BB8"/>
    <w:rsid w:val="003F06B3"/>
    <w:rsid w:val="003F1BD5"/>
    <w:rsid w:val="003F246E"/>
    <w:rsid w:val="003F2DA1"/>
    <w:rsid w:val="003F30B9"/>
    <w:rsid w:val="003F3D25"/>
    <w:rsid w:val="003F3F48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5C2F"/>
    <w:rsid w:val="00407B67"/>
    <w:rsid w:val="00410F7C"/>
    <w:rsid w:val="00411471"/>
    <w:rsid w:val="00411DD4"/>
    <w:rsid w:val="00411EC8"/>
    <w:rsid w:val="00412A69"/>
    <w:rsid w:val="00412EDB"/>
    <w:rsid w:val="00413A3B"/>
    <w:rsid w:val="004162D6"/>
    <w:rsid w:val="004162EE"/>
    <w:rsid w:val="00416492"/>
    <w:rsid w:val="00416F0E"/>
    <w:rsid w:val="00417490"/>
    <w:rsid w:val="0042047E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1721"/>
    <w:rsid w:val="00431A15"/>
    <w:rsid w:val="00432624"/>
    <w:rsid w:val="004330DE"/>
    <w:rsid w:val="004335A7"/>
    <w:rsid w:val="00433683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1C1F"/>
    <w:rsid w:val="0044229F"/>
    <w:rsid w:val="004431D6"/>
    <w:rsid w:val="004438DA"/>
    <w:rsid w:val="00445595"/>
    <w:rsid w:val="00445EC5"/>
    <w:rsid w:val="00446102"/>
    <w:rsid w:val="00446363"/>
    <w:rsid w:val="00446BB6"/>
    <w:rsid w:val="004470AA"/>
    <w:rsid w:val="00447175"/>
    <w:rsid w:val="004474BE"/>
    <w:rsid w:val="004474F9"/>
    <w:rsid w:val="004477BD"/>
    <w:rsid w:val="00447BE2"/>
    <w:rsid w:val="00450810"/>
    <w:rsid w:val="0045083C"/>
    <w:rsid w:val="00453533"/>
    <w:rsid w:val="00453D55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850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67BD1"/>
    <w:rsid w:val="00470FD5"/>
    <w:rsid w:val="00471736"/>
    <w:rsid w:val="004720C5"/>
    <w:rsid w:val="0047219C"/>
    <w:rsid w:val="00472454"/>
    <w:rsid w:val="00474055"/>
    <w:rsid w:val="00475468"/>
    <w:rsid w:val="00475F4B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94F"/>
    <w:rsid w:val="00486FC2"/>
    <w:rsid w:val="004871E3"/>
    <w:rsid w:val="0048758E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924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15C"/>
    <w:rsid w:val="004B4BAE"/>
    <w:rsid w:val="004B5B24"/>
    <w:rsid w:val="004B5B62"/>
    <w:rsid w:val="004B5CDC"/>
    <w:rsid w:val="004B5D0E"/>
    <w:rsid w:val="004B61A8"/>
    <w:rsid w:val="004B6281"/>
    <w:rsid w:val="004B68D2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6985"/>
    <w:rsid w:val="004C7E23"/>
    <w:rsid w:val="004C7E60"/>
    <w:rsid w:val="004D0437"/>
    <w:rsid w:val="004D04D5"/>
    <w:rsid w:val="004D0BE6"/>
    <w:rsid w:val="004D107B"/>
    <w:rsid w:val="004D30AA"/>
    <w:rsid w:val="004D3B02"/>
    <w:rsid w:val="004D41B4"/>
    <w:rsid w:val="004D46D0"/>
    <w:rsid w:val="004D527C"/>
    <w:rsid w:val="004D60C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4AEB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4F6"/>
    <w:rsid w:val="004F5ECF"/>
    <w:rsid w:val="004F7163"/>
    <w:rsid w:val="004F7188"/>
    <w:rsid w:val="004F7361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0AF9"/>
    <w:rsid w:val="00511276"/>
    <w:rsid w:val="00512ED2"/>
    <w:rsid w:val="00512F73"/>
    <w:rsid w:val="005144CC"/>
    <w:rsid w:val="005146FA"/>
    <w:rsid w:val="00515112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1979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3C14"/>
    <w:rsid w:val="005444F5"/>
    <w:rsid w:val="00544544"/>
    <w:rsid w:val="00544627"/>
    <w:rsid w:val="0054494B"/>
    <w:rsid w:val="00544BF9"/>
    <w:rsid w:val="00544D7A"/>
    <w:rsid w:val="0054520B"/>
    <w:rsid w:val="00545428"/>
    <w:rsid w:val="0054592E"/>
    <w:rsid w:val="00545EC9"/>
    <w:rsid w:val="00546057"/>
    <w:rsid w:val="005462EF"/>
    <w:rsid w:val="00547766"/>
    <w:rsid w:val="005477D7"/>
    <w:rsid w:val="00547A3A"/>
    <w:rsid w:val="00547F33"/>
    <w:rsid w:val="00550146"/>
    <w:rsid w:val="00550DEF"/>
    <w:rsid w:val="00551109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1A3F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39EC"/>
    <w:rsid w:val="00574C2E"/>
    <w:rsid w:val="005756CF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134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95C85"/>
    <w:rsid w:val="005A0D32"/>
    <w:rsid w:val="005A0DE0"/>
    <w:rsid w:val="005A189A"/>
    <w:rsid w:val="005A1C25"/>
    <w:rsid w:val="005A263E"/>
    <w:rsid w:val="005A271D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AB5"/>
    <w:rsid w:val="005B3B80"/>
    <w:rsid w:val="005B4E41"/>
    <w:rsid w:val="005B5AB8"/>
    <w:rsid w:val="005B602D"/>
    <w:rsid w:val="005B6306"/>
    <w:rsid w:val="005B64B3"/>
    <w:rsid w:val="005B6729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3876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17F8"/>
    <w:rsid w:val="005E20F8"/>
    <w:rsid w:val="005E3387"/>
    <w:rsid w:val="005E4C7A"/>
    <w:rsid w:val="005E5300"/>
    <w:rsid w:val="005E539E"/>
    <w:rsid w:val="005E5703"/>
    <w:rsid w:val="005E5C42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5F5C92"/>
    <w:rsid w:val="00601FB8"/>
    <w:rsid w:val="006021DC"/>
    <w:rsid w:val="006032BD"/>
    <w:rsid w:val="0060368F"/>
    <w:rsid w:val="006046BD"/>
    <w:rsid w:val="006053AA"/>
    <w:rsid w:val="006054FD"/>
    <w:rsid w:val="0060562B"/>
    <w:rsid w:val="006062A4"/>
    <w:rsid w:val="006063BD"/>
    <w:rsid w:val="00606655"/>
    <w:rsid w:val="006068A3"/>
    <w:rsid w:val="00606B39"/>
    <w:rsid w:val="00606BC4"/>
    <w:rsid w:val="006071D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0A6D"/>
    <w:rsid w:val="006217F2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29CD"/>
    <w:rsid w:val="00632E50"/>
    <w:rsid w:val="00633233"/>
    <w:rsid w:val="0063405F"/>
    <w:rsid w:val="00634774"/>
    <w:rsid w:val="0063480B"/>
    <w:rsid w:val="00634EB7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894"/>
    <w:rsid w:val="00651A81"/>
    <w:rsid w:val="006535FD"/>
    <w:rsid w:val="0065371D"/>
    <w:rsid w:val="00653D93"/>
    <w:rsid w:val="00654454"/>
    <w:rsid w:val="006552AD"/>
    <w:rsid w:val="00656A64"/>
    <w:rsid w:val="00657C21"/>
    <w:rsid w:val="006611F5"/>
    <w:rsid w:val="006612F9"/>
    <w:rsid w:val="00661713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CC8"/>
    <w:rsid w:val="0067418A"/>
    <w:rsid w:val="00674473"/>
    <w:rsid w:val="006747F4"/>
    <w:rsid w:val="00674E8C"/>
    <w:rsid w:val="00674EC3"/>
    <w:rsid w:val="006758E3"/>
    <w:rsid w:val="00676036"/>
    <w:rsid w:val="006761EC"/>
    <w:rsid w:val="00676398"/>
    <w:rsid w:val="006764FF"/>
    <w:rsid w:val="00677158"/>
    <w:rsid w:val="006810CA"/>
    <w:rsid w:val="006817B9"/>
    <w:rsid w:val="00682B1C"/>
    <w:rsid w:val="006838CB"/>
    <w:rsid w:val="0068390A"/>
    <w:rsid w:val="00683B3B"/>
    <w:rsid w:val="00685057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6ED1"/>
    <w:rsid w:val="006973D2"/>
    <w:rsid w:val="006A004A"/>
    <w:rsid w:val="006A05F4"/>
    <w:rsid w:val="006A0EFD"/>
    <w:rsid w:val="006A1F88"/>
    <w:rsid w:val="006A2573"/>
    <w:rsid w:val="006A2731"/>
    <w:rsid w:val="006A2996"/>
    <w:rsid w:val="006A2AF3"/>
    <w:rsid w:val="006A3114"/>
    <w:rsid w:val="006A36B0"/>
    <w:rsid w:val="006A4A06"/>
    <w:rsid w:val="006A4CFD"/>
    <w:rsid w:val="006A53A2"/>
    <w:rsid w:val="006A6872"/>
    <w:rsid w:val="006A6D43"/>
    <w:rsid w:val="006A7D4C"/>
    <w:rsid w:val="006B04DE"/>
    <w:rsid w:val="006B0EAB"/>
    <w:rsid w:val="006B1BB7"/>
    <w:rsid w:val="006B2A4E"/>
    <w:rsid w:val="006B2EB3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2FF5"/>
    <w:rsid w:val="006C3ECE"/>
    <w:rsid w:val="006C4551"/>
    <w:rsid w:val="006C4EAE"/>
    <w:rsid w:val="006C5C35"/>
    <w:rsid w:val="006C6AF8"/>
    <w:rsid w:val="006C74E7"/>
    <w:rsid w:val="006C78E5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4B20"/>
    <w:rsid w:val="006D7763"/>
    <w:rsid w:val="006E0D99"/>
    <w:rsid w:val="006E158B"/>
    <w:rsid w:val="006E25B0"/>
    <w:rsid w:val="006E288C"/>
    <w:rsid w:val="006E2D62"/>
    <w:rsid w:val="006E2F25"/>
    <w:rsid w:val="006E30D7"/>
    <w:rsid w:val="006E30FE"/>
    <w:rsid w:val="006E3E5B"/>
    <w:rsid w:val="006E4571"/>
    <w:rsid w:val="006E473F"/>
    <w:rsid w:val="006E4740"/>
    <w:rsid w:val="006E4EB6"/>
    <w:rsid w:val="006E5A22"/>
    <w:rsid w:val="006E6E50"/>
    <w:rsid w:val="006E7CDD"/>
    <w:rsid w:val="006E7DFD"/>
    <w:rsid w:val="006F019D"/>
    <w:rsid w:val="006F06B2"/>
    <w:rsid w:val="006F06CC"/>
    <w:rsid w:val="006F079D"/>
    <w:rsid w:val="006F0965"/>
    <w:rsid w:val="006F1977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10AD"/>
    <w:rsid w:val="00722112"/>
    <w:rsid w:val="00723095"/>
    <w:rsid w:val="007234A1"/>
    <w:rsid w:val="00723B0C"/>
    <w:rsid w:val="00723C12"/>
    <w:rsid w:val="00724E3E"/>
    <w:rsid w:val="00724FE6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0C5"/>
    <w:rsid w:val="00734ACD"/>
    <w:rsid w:val="00735702"/>
    <w:rsid w:val="00737452"/>
    <w:rsid w:val="007379EF"/>
    <w:rsid w:val="00737E1D"/>
    <w:rsid w:val="007403C3"/>
    <w:rsid w:val="0074144C"/>
    <w:rsid w:val="00741FD4"/>
    <w:rsid w:val="00742527"/>
    <w:rsid w:val="007439E1"/>
    <w:rsid w:val="00743BE0"/>
    <w:rsid w:val="007443CA"/>
    <w:rsid w:val="00746219"/>
    <w:rsid w:val="00746A4B"/>
    <w:rsid w:val="00746B60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90D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2D3A"/>
    <w:rsid w:val="007632AA"/>
    <w:rsid w:val="007635BD"/>
    <w:rsid w:val="007637B9"/>
    <w:rsid w:val="00763B18"/>
    <w:rsid w:val="00764025"/>
    <w:rsid w:val="007643FC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682E"/>
    <w:rsid w:val="00777A90"/>
    <w:rsid w:val="00777D84"/>
    <w:rsid w:val="007800DC"/>
    <w:rsid w:val="007802AA"/>
    <w:rsid w:val="007810A8"/>
    <w:rsid w:val="00782357"/>
    <w:rsid w:val="00782716"/>
    <w:rsid w:val="007829C8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444"/>
    <w:rsid w:val="00796836"/>
    <w:rsid w:val="007969E2"/>
    <w:rsid w:val="00797527"/>
    <w:rsid w:val="007976DA"/>
    <w:rsid w:val="00797B75"/>
    <w:rsid w:val="00797E54"/>
    <w:rsid w:val="007A0443"/>
    <w:rsid w:val="007A08AC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648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3DAA"/>
    <w:rsid w:val="007B4BF5"/>
    <w:rsid w:val="007B4CA8"/>
    <w:rsid w:val="007B58EC"/>
    <w:rsid w:val="007B5A01"/>
    <w:rsid w:val="007B6595"/>
    <w:rsid w:val="007B7D2A"/>
    <w:rsid w:val="007C0584"/>
    <w:rsid w:val="007C1ECB"/>
    <w:rsid w:val="007C23F9"/>
    <w:rsid w:val="007C388F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0D55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4779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04B"/>
    <w:rsid w:val="0081170A"/>
    <w:rsid w:val="00811998"/>
    <w:rsid w:val="00811B1B"/>
    <w:rsid w:val="00812985"/>
    <w:rsid w:val="00812E1B"/>
    <w:rsid w:val="00813AA5"/>
    <w:rsid w:val="00813DA1"/>
    <w:rsid w:val="0081458B"/>
    <w:rsid w:val="008155B9"/>
    <w:rsid w:val="00815A39"/>
    <w:rsid w:val="008162F6"/>
    <w:rsid w:val="0081762C"/>
    <w:rsid w:val="00817F68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6A04"/>
    <w:rsid w:val="008378D3"/>
    <w:rsid w:val="00841758"/>
    <w:rsid w:val="00843187"/>
    <w:rsid w:val="00843746"/>
    <w:rsid w:val="00843A63"/>
    <w:rsid w:val="00844C20"/>
    <w:rsid w:val="00845230"/>
    <w:rsid w:val="00845272"/>
    <w:rsid w:val="008453C1"/>
    <w:rsid w:val="00846ED2"/>
    <w:rsid w:val="00846F74"/>
    <w:rsid w:val="00846FAB"/>
    <w:rsid w:val="0084728C"/>
    <w:rsid w:val="00847539"/>
    <w:rsid w:val="0085033B"/>
    <w:rsid w:val="0085053A"/>
    <w:rsid w:val="00850E7C"/>
    <w:rsid w:val="00852478"/>
    <w:rsid w:val="008524EB"/>
    <w:rsid w:val="0085257C"/>
    <w:rsid w:val="0085462C"/>
    <w:rsid w:val="0085470F"/>
    <w:rsid w:val="00854A5D"/>
    <w:rsid w:val="00857CED"/>
    <w:rsid w:val="008609B3"/>
    <w:rsid w:val="008615AC"/>
    <w:rsid w:val="008615BE"/>
    <w:rsid w:val="00861FFA"/>
    <w:rsid w:val="008621B5"/>
    <w:rsid w:val="00862B5A"/>
    <w:rsid w:val="00862C46"/>
    <w:rsid w:val="0086329D"/>
    <w:rsid w:val="0086330E"/>
    <w:rsid w:val="00864638"/>
    <w:rsid w:val="008649ED"/>
    <w:rsid w:val="00864B61"/>
    <w:rsid w:val="00866D0D"/>
    <w:rsid w:val="00867A86"/>
    <w:rsid w:val="00867C80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2AA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179C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1956"/>
    <w:rsid w:val="008B301F"/>
    <w:rsid w:val="008B32F7"/>
    <w:rsid w:val="008B4773"/>
    <w:rsid w:val="008B4D44"/>
    <w:rsid w:val="008B55CA"/>
    <w:rsid w:val="008B7010"/>
    <w:rsid w:val="008B748D"/>
    <w:rsid w:val="008C012D"/>
    <w:rsid w:val="008C1644"/>
    <w:rsid w:val="008C1AA5"/>
    <w:rsid w:val="008C1B44"/>
    <w:rsid w:val="008C1F08"/>
    <w:rsid w:val="008C35AF"/>
    <w:rsid w:val="008C4182"/>
    <w:rsid w:val="008C4736"/>
    <w:rsid w:val="008C5449"/>
    <w:rsid w:val="008C5F8C"/>
    <w:rsid w:val="008C6246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5FC4"/>
    <w:rsid w:val="008D690A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3017"/>
    <w:rsid w:val="008E36FC"/>
    <w:rsid w:val="008E4547"/>
    <w:rsid w:val="008E502C"/>
    <w:rsid w:val="008E53D7"/>
    <w:rsid w:val="008E58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59F"/>
    <w:rsid w:val="008F5AEA"/>
    <w:rsid w:val="008F6735"/>
    <w:rsid w:val="008F6A93"/>
    <w:rsid w:val="008F7025"/>
    <w:rsid w:val="008F7F73"/>
    <w:rsid w:val="00900620"/>
    <w:rsid w:val="0090161E"/>
    <w:rsid w:val="00902EC6"/>
    <w:rsid w:val="009030C1"/>
    <w:rsid w:val="00903ECE"/>
    <w:rsid w:val="0090477D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415"/>
    <w:rsid w:val="0091585E"/>
    <w:rsid w:val="00915934"/>
    <w:rsid w:val="009161B6"/>
    <w:rsid w:val="00917351"/>
    <w:rsid w:val="00917676"/>
    <w:rsid w:val="009179A3"/>
    <w:rsid w:val="00917EFF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1EC"/>
    <w:rsid w:val="009316A4"/>
    <w:rsid w:val="00931BDC"/>
    <w:rsid w:val="00932EE2"/>
    <w:rsid w:val="0093328E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443D"/>
    <w:rsid w:val="00955480"/>
    <w:rsid w:val="00956991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020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2A8E"/>
    <w:rsid w:val="00973992"/>
    <w:rsid w:val="00973A04"/>
    <w:rsid w:val="00973AC6"/>
    <w:rsid w:val="00974B37"/>
    <w:rsid w:val="00974B61"/>
    <w:rsid w:val="00975009"/>
    <w:rsid w:val="0097580E"/>
    <w:rsid w:val="00975D0E"/>
    <w:rsid w:val="00976D28"/>
    <w:rsid w:val="00976DCF"/>
    <w:rsid w:val="00977181"/>
    <w:rsid w:val="0097720C"/>
    <w:rsid w:val="009772C6"/>
    <w:rsid w:val="00977362"/>
    <w:rsid w:val="009773D5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43B"/>
    <w:rsid w:val="00985BD5"/>
    <w:rsid w:val="00986AD9"/>
    <w:rsid w:val="00986DD2"/>
    <w:rsid w:val="0099038E"/>
    <w:rsid w:val="00990CB9"/>
    <w:rsid w:val="00990E98"/>
    <w:rsid w:val="00991079"/>
    <w:rsid w:val="009928A0"/>
    <w:rsid w:val="00994747"/>
    <w:rsid w:val="009951D8"/>
    <w:rsid w:val="0099627A"/>
    <w:rsid w:val="009968E7"/>
    <w:rsid w:val="00997AED"/>
    <w:rsid w:val="009A1293"/>
    <w:rsid w:val="009A2517"/>
    <w:rsid w:val="009A28B7"/>
    <w:rsid w:val="009A49B6"/>
    <w:rsid w:val="009B08BB"/>
    <w:rsid w:val="009B22BE"/>
    <w:rsid w:val="009B2D15"/>
    <w:rsid w:val="009B3BF3"/>
    <w:rsid w:val="009B3C59"/>
    <w:rsid w:val="009B3DB9"/>
    <w:rsid w:val="009B4226"/>
    <w:rsid w:val="009B4575"/>
    <w:rsid w:val="009B4736"/>
    <w:rsid w:val="009B54B7"/>
    <w:rsid w:val="009B5560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3C31"/>
    <w:rsid w:val="009C4062"/>
    <w:rsid w:val="009C4228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26"/>
    <w:rsid w:val="009D5B6C"/>
    <w:rsid w:val="009D6429"/>
    <w:rsid w:val="009D6BD2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85B"/>
    <w:rsid w:val="009E6A87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59D1"/>
    <w:rsid w:val="009F65CA"/>
    <w:rsid w:val="009F6C54"/>
    <w:rsid w:val="009F7517"/>
    <w:rsid w:val="009F7B5C"/>
    <w:rsid w:val="009F7CD5"/>
    <w:rsid w:val="00A0109D"/>
    <w:rsid w:val="00A0126F"/>
    <w:rsid w:val="00A01B04"/>
    <w:rsid w:val="00A020AB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BD0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3A62"/>
    <w:rsid w:val="00A25B0A"/>
    <w:rsid w:val="00A25E83"/>
    <w:rsid w:val="00A264AA"/>
    <w:rsid w:val="00A2663C"/>
    <w:rsid w:val="00A273AF"/>
    <w:rsid w:val="00A27A35"/>
    <w:rsid w:val="00A306FB"/>
    <w:rsid w:val="00A31D67"/>
    <w:rsid w:val="00A32046"/>
    <w:rsid w:val="00A3370C"/>
    <w:rsid w:val="00A33BEF"/>
    <w:rsid w:val="00A346FF"/>
    <w:rsid w:val="00A34EC9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2A6E"/>
    <w:rsid w:val="00A43A25"/>
    <w:rsid w:val="00A44411"/>
    <w:rsid w:val="00A4543E"/>
    <w:rsid w:val="00A45B22"/>
    <w:rsid w:val="00A46391"/>
    <w:rsid w:val="00A46F61"/>
    <w:rsid w:val="00A500E2"/>
    <w:rsid w:val="00A50385"/>
    <w:rsid w:val="00A50C82"/>
    <w:rsid w:val="00A52A76"/>
    <w:rsid w:val="00A52EC1"/>
    <w:rsid w:val="00A53B97"/>
    <w:rsid w:val="00A54409"/>
    <w:rsid w:val="00A54719"/>
    <w:rsid w:val="00A54C4F"/>
    <w:rsid w:val="00A550C7"/>
    <w:rsid w:val="00A551C2"/>
    <w:rsid w:val="00A552BF"/>
    <w:rsid w:val="00A552E6"/>
    <w:rsid w:val="00A55940"/>
    <w:rsid w:val="00A56D9E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89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5EA4"/>
    <w:rsid w:val="00A76046"/>
    <w:rsid w:val="00A80A1B"/>
    <w:rsid w:val="00A810DE"/>
    <w:rsid w:val="00A81624"/>
    <w:rsid w:val="00A81FEC"/>
    <w:rsid w:val="00A8222E"/>
    <w:rsid w:val="00A83729"/>
    <w:rsid w:val="00A8376A"/>
    <w:rsid w:val="00A838A3"/>
    <w:rsid w:val="00A84208"/>
    <w:rsid w:val="00A85191"/>
    <w:rsid w:val="00A851AE"/>
    <w:rsid w:val="00A85253"/>
    <w:rsid w:val="00A854D2"/>
    <w:rsid w:val="00A859EF"/>
    <w:rsid w:val="00A85E4F"/>
    <w:rsid w:val="00A862C2"/>
    <w:rsid w:val="00A867AE"/>
    <w:rsid w:val="00A876CB"/>
    <w:rsid w:val="00A901D5"/>
    <w:rsid w:val="00A9059B"/>
    <w:rsid w:val="00A90618"/>
    <w:rsid w:val="00A9073E"/>
    <w:rsid w:val="00A91513"/>
    <w:rsid w:val="00A919B9"/>
    <w:rsid w:val="00A91E55"/>
    <w:rsid w:val="00A92360"/>
    <w:rsid w:val="00A92C38"/>
    <w:rsid w:val="00A93217"/>
    <w:rsid w:val="00A9373D"/>
    <w:rsid w:val="00A9413D"/>
    <w:rsid w:val="00A9440B"/>
    <w:rsid w:val="00A95A33"/>
    <w:rsid w:val="00A9656E"/>
    <w:rsid w:val="00A96AD6"/>
    <w:rsid w:val="00A97688"/>
    <w:rsid w:val="00A97898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CDF"/>
    <w:rsid w:val="00AA5E8B"/>
    <w:rsid w:val="00AA6A22"/>
    <w:rsid w:val="00AA7463"/>
    <w:rsid w:val="00AB019B"/>
    <w:rsid w:val="00AB0E64"/>
    <w:rsid w:val="00AB1E0A"/>
    <w:rsid w:val="00AB210C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DBC"/>
    <w:rsid w:val="00AC5E2C"/>
    <w:rsid w:val="00AC5E43"/>
    <w:rsid w:val="00AC6154"/>
    <w:rsid w:val="00AC6490"/>
    <w:rsid w:val="00AC6789"/>
    <w:rsid w:val="00AC715B"/>
    <w:rsid w:val="00AC7AE9"/>
    <w:rsid w:val="00AD0013"/>
    <w:rsid w:val="00AD1583"/>
    <w:rsid w:val="00AD20C4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725"/>
    <w:rsid w:val="00AE3829"/>
    <w:rsid w:val="00AE3FAB"/>
    <w:rsid w:val="00AE3FAC"/>
    <w:rsid w:val="00AE410F"/>
    <w:rsid w:val="00AE44A0"/>
    <w:rsid w:val="00AE483E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0D0F"/>
    <w:rsid w:val="00AF1141"/>
    <w:rsid w:val="00AF2B26"/>
    <w:rsid w:val="00AF31ED"/>
    <w:rsid w:val="00AF3325"/>
    <w:rsid w:val="00AF348B"/>
    <w:rsid w:val="00AF4C12"/>
    <w:rsid w:val="00AF4D3F"/>
    <w:rsid w:val="00AF5A47"/>
    <w:rsid w:val="00AF6802"/>
    <w:rsid w:val="00AF6941"/>
    <w:rsid w:val="00AF6F68"/>
    <w:rsid w:val="00B0001F"/>
    <w:rsid w:val="00B01312"/>
    <w:rsid w:val="00B01B38"/>
    <w:rsid w:val="00B01FF4"/>
    <w:rsid w:val="00B0256F"/>
    <w:rsid w:val="00B0317A"/>
    <w:rsid w:val="00B048DC"/>
    <w:rsid w:val="00B04DD0"/>
    <w:rsid w:val="00B06553"/>
    <w:rsid w:val="00B0789F"/>
    <w:rsid w:val="00B10511"/>
    <w:rsid w:val="00B1133A"/>
    <w:rsid w:val="00B1438D"/>
    <w:rsid w:val="00B15876"/>
    <w:rsid w:val="00B16BBD"/>
    <w:rsid w:val="00B16BFB"/>
    <w:rsid w:val="00B173BD"/>
    <w:rsid w:val="00B178D2"/>
    <w:rsid w:val="00B17E2C"/>
    <w:rsid w:val="00B20AB0"/>
    <w:rsid w:val="00B20C91"/>
    <w:rsid w:val="00B217E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4E9B"/>
    <w:rsid w:val="00B352F5"/>
    <w:rsid w:val="00B353D8"/>
    <w:rsid w:val="00B36167"/>
    <w:rsid w:val="00B372A5"/>
    <w:rsid w:val="00B37FF0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5B6D"/>
    <w:rsid w:val="00B46868"/>
    <w:rsid w:val="00B46E02"/>
    <w:rsid w:val="00B47573"/>
    <w:rsid w:val="00B47674"/>
    <w:rsid w:val="00B47755"/>
    <w:rsid w:val="00B50165"/>
    <w:rsid w:val="00B50DBF"/>
    <w:rsid w:val="00B51736"/>
    <w:rsid w:val="00B5237D"/>
    <w:rsid w:val="00B52504"/>
    <w:rsid w:val="00B52A97"/>
    <w:rsid w:val="00B5404B"/>
    <w:rsid w:val="00B547B7"/>
    <w:rsid w:val="00B548C1"/>
    <w:rsid w:val="00B5548E"/>
    <w:rsid w:val="00B554DC"/>
    <w:rsid w:val="00B55825"/>
    <w:rsid w:val="00B55FA5"/>
    <w:rsid w:val="00B55FA8"/>
    <w:rsid w:val="00B56D6E"/>
    <w:rsid w:val="00B571FE"/>
    <w:rsid w:val="00B57728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66E66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3EE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351B"/>
    <w:rsid w:val="00B943DE"/>
    <w:rsid w:val="00B94CDF"/>
    <w:rsid w:val="00B94E52"/>
    <w:rsid w:val="00B95A5F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2CC"/>
    <w:rsid w:val="00BA26D3"/>
    <w:rsid w:val="00BA53F6"/>
    <w:rsid w:val="00BA6221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1C5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056"/>
    <w:rsid w:val="00BC6109"/>
    <w:rsid w:val="00BC63D6"/>
    <w:rsid w:val="00BC681B"/>
    <w:rsid w:val="00BC6BC2"/>
    <w:rsid w:val="00BC6CFB"/>
    <w:rsid w:val="00BC6FA8"/>
    <w:rsid w:val="00BC7477"/>
    <w:rsid w:val="00BC77C0"/>
    <w:rsid w:val="00BD1627"/>
    <w:rsid w:val="00BD1666"/>
    <w:rsid w:val="00BD2DF3"/>
    <w:rsid w:val="00BD4D15"/>
    <w:rsid w:val="00BD5B51"/>
    <w:rsid w:val="00BD5F0A"/>
    <w:rsid w:val="00BD5FE9"/>
    <w:rsid w:val="00BD7552"/>
    <w:rsid w:val="00BE0513"/>
    <w:rsid w:val="00BE0F91"/>
    <w:rsid w:val="00BE1697"/>
    <w:rsid w:val="00BE27A6"/>
    <w:rsid w:val="00BE4428"/>
    <w:rsid w:val="00BE56BA"/>
    <w:rsid w:val="00BE5B23"/>
    <w:rsid w:val="00BE6809"/>
    <w:rsid w:val="00BE750A"/>
    <w:rsid w:val="00BF214F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16F5"/>
    <w:rsid w:val="00C124AA"/>
    <w:rsid w:val="00C1296E"/>
    <w:rsid w:val="00C129E9"/>
    <w:rsid w:val="00C12BDE"/>
    <w:rsid w:val="00C12D3F"/>
    <w:rsid w:val="00C12E0A"/>
    <w:rsid w:val="00C1386B"/>
    <w:rsid w:val="00C138BB"/>
    <w:rsid w:val="00C145DF"/>
    <w:rsid w:val="00C14B83"/>
    <w:rsid w:val="00C14E6F"/>
    <w:rsid w:val="00C1523E"/>
    <w:rsid w:val="00C154EA"/>
    <w:rsid w:val="00C16460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4B33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293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149D"/>
    <w:rsid w:val="00C416C5"/>
    <w:rsid w:val="00C4244F"/>
    <w:rsid w:val="00C42919"/>
    <w:rsid w:val="00C43689"/>
    <w:rsid w:val="00C44128"/>
    <w:rsid w:val="00C44578"/>
    <w:rsid w:val="00C44624"/>
    <w:rsid w:val="00C4520E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0B3C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4D81"/>
    <w:rsid w:val="00C75992"/>
    <w:rsid w:val="00C759FB"/>
    <w:rsid w:val="00C76E93"/>
    <w:rsid w:val="00C772FB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0D7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360D"/>
    <w:rsid w:val="00C94E83"/>
    <w:rsid w:val="00C9508F"/>
    <w:rsid w:val="00C9543A"/>
    <w:rsid w:val="00C96862"/>
    <w:rsid w:val="00C97823"/>
    <w:rsid w:val="00C97AF1"/>
    <w:rsid w:val="00CA00DC"/>
    <w:rsid w:val="00CA018E"/>
    <w:rsid w:val="00CA041A"/>
    <w:rsid w:val="00CA18A2"/>
    <w:rsid w:val="00CA2827"/>
    <w:rsid w:val="00CA2C33"/>
    <w:rsid w:val="00CA2DC3"/>
    <w:rsid w:val="00CA3128"/>
    <w:rsid w:val="00CA3904"/>
    <w:rsid w:val="00CA3C9F"/>
    <w:rsid w:val="00CA3D05"/>
    <w:rsid w:val="00CA4F79"/>
    <w:rsid w:val="00CA557D"/>
    <w:rsid w:val="00CA5813"/>
    <w:rsid w:val="00CA5847"/>
    <w:rsid w:val="00CA5848"/>
    <w:rsid w:val="00CA5A10"/>
    <w:rsid w:val="00CA63DB"/>
    <w:rsid w:val="00CA67BE"/>
    <w:rsid w:val="00CA6C2B"/>
    <w:rsid w:val="00CA718A"/>
    <w:rsid w:val="00CA73D6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286"/>
    <w:rsid w:val="00CB5804"/>
    <w:rsid w:val="00CB6B17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47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57E"/>
    <w:rsid w:val="00CE3869"/>
    <w:rsid w:val="00CE3966"/>
    <w:rsid w:val="00CE3B9D"/>
    <w:rsid w:val="00CE415B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384C"/>
    <w:rsid w:val="00D06675"/>
    <w:rsid w:val="00D068A0"/>
    <w:rsid w:val="00D077B7"/>
    <w:rsid w:val="00D07BE2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4E8"/>
    <w:rsid w:val="00D217BD"/>
    <w:rsid w:val="00D23808"/>
    <w:rsid w:val="00D23DA1"/>
    <w:rsid w:val="00D25CE8"/>
    <w:rsid w:val="00D2604E"/>
    <w:rsid w:val="00D266BB"/>
    <w:rsid w:val="00D26AAB"/>
    <w:rsid w:val="00D27CB5"/>
    <w:rsid w:val="00D30154"/>
    <w:rsid w:val="00D30D79"/>
    <w:rsid w:val="00D310C9"/>
    <w:rsid w:val="00D31177"/>
    <w:rsid w:val="00D31BD4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5834"/>
    <w:rsid w:val="00D474AB"/>
    <w:rsid w:val="00D500D2"/>
    <w:rsid w:val="00D51541"/>
    <w:rsid w:val="00D51D0F"/>
    <w:rsid w:val="00D521AC"/>
    <w:rsid w:val="00D521E2"/>
    <w:rsid w:val="00D5239D"/>
    <w:rsid w:val="00D52471"/>
    <w:rsid w:val="00D5270A"/>
    <w:rsid w:val="00D52A2C"/>
    <w:rsid w:val="00D52C37"/>
    <w:rsid w:val="00D53B2D"/>
    <w:rsid w:val="00D544DC"/>
    <w:rsid w:val="00D55156"/>
    <w:rsid w:val="00D566B4"/>
    <w:rsid w:val="00D56D37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039"/>
    <w:rsid w:val="00D6373E"/>
    <w:rsid w:val="00D63B0E"/>
    <w:rsid w:val="00D642FC"/>
    <w:rsid w:val="00D6433D"/>
    <w:rsid w:val="00D64DE1"/>
    <w:rsid w:val="00D6553C"/>
    <w:rsid w:val="00D658E6"/>
    <w:rsid w:val="00D65D60"/>
    <w:rsid w:val="00D670AD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358"/>
    <w:rsid w:val="00D85CDB"/>
    <w:rsid w:val="00D85E25"/>
    <w:rsid w:val="00D872BA"/>
    <w:rsid w:val="00D877A9"/>
    <w:rsid w:val="00D906CD"/>
    <w:rsid w:val="00D91062"/>
    <w:rsid w:val="00D911C4"/>
    <w:rsid w:val="00D91212"/>
    <w:rsid w:val="00D92488"/>
    <w:rsid w:val="00D932A4"/>
    <w:rsid w:val="00D9406C"/>
    <w:rsid w:val="00D94638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27"/>
    <w:rsid w:val="00DA35CC"/>
    <w:rsid w:val="00DA41E1"/>
    <w:rsid w:val="00DA472B"/>
    <w:rsid w:val="00DA5600"/>
    <w:rsid w:val="00DA70C0"/>
    <w:rsid w:val="00DA7393"/>
    <w:rsid w:val="00DA7930"/>
    <w:rsid w:val="00DB08B2"/>
    <w:rsid w:val="00DB10B7"/>
    <w:rsid w:val="00DB2B89"/>
    <w:rsid w:val="00DB386E"/>
    <w:rsid w:val="00DB46A4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075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6DE6"/>
    <w:rsid w:val="00DD79D2"/>
    <w:rsid w:val="00DD7AD5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E7BF6"/>
    <w:rsid w:val="00DF0047"/>
    <w:rsid w:val="00DF0F7A"/>
    <w:rsid w:val="00DF12DD"/>
    <w:rsid w:val="00DF1557"/>
    <w:rsid w:val="00DF15D4"/>
    <w:rsid w:val="00DF15E1"/>
    <w:rsid w:val="00DF166F"/>
    <w:rsid w:val="00DF1D9F"/>
    <w:rsid w:val="00DF2698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16B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4E1C"/>
    <w:rsid w:val="00E25FEF"/>
    <w:rsid w:val="00E305EA"/>
    <w:rsid w:val="00E306E7"/>
    <w:rsid w:val="00E31146"/>
    <w:rsid w:val="00E316EB"/>
    <w:rsid w:val="00E33602"/>
    <w:rsid w:val="00E33BFE"/>
    <w:rsid w:val="00E33F19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38CD"/>
    <w:rsid w:val="00E443DC"/>
    <w:rsid w:val="00E44979"/>
    <w:rsid w:val="00E45B27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301"/>
    <w:rsid w:val="00E73507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1CBE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A64"/>
    <w:rsid w:val="00EA6013"/>
    <w:rsid w:val="00EA775A"/>
    <w:rsid w:val="00EA7E37"/>
    <w:rsid w:val="00EB0972"/>
    <w:rsid w:val="00EB0B97"/>
    <w:rsid w:val="00EB2426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245C"/>
    <w:rsid w:val="00EE2477"/>
    <w:rsid w:val="00EE3C56"/>
    <w:rsid w:val="00EE44F1"/>
    <w:rsid w:val="00EE48F9"/>
    <w:rsid w:val="00EE49BB"/>
    <w:rsid w:val="00EE5E75"/>
    <w:rsid w:val="00EE5F9B"/>
    <w:rsid w:val="00EE6814"/>
    <w:rsid w:val="00EE73FB"/>
    <w:rsid w:val="00EE7C7C"/>
    <w:rsid w:val="00EF0132"/>
    <w:rsid w:val="00EF29D8"/>
    <w:rsid w:val="00EF3784"/>
    <w:rsid w:val="00EF3CF4"/>
    <w:rsid w:val="00EF40A0"/>
    <w:rsid w:val="00EF481D"/>
    <w:rsid w:val="00EF4911"/>
    <w:rsid w:val="00EF4FD8"/>
    <w:rsid w:val="00EF5150"/>
    <w:rsid w:val="00EF5263"/>
    <w:rsid w:val="00EF540D"/>
    <w:rsid w:val="00EF55CC"/>
    <w:rsid w:val="00EF5E8D"/>
    <w:rsid w:val="00EF6E9D"/>
    <w:rsid w:val="00EF7073"/>
    <w:rsid w:val="00EF72A3"/>
    <w:rsid w:val="00EF73D5"/>
    <w:rsid w:val="00EF7468"/>
    <w:rsid w:val="00F00223"/>
    <w:rsid w:val="00F01181"/>
    <w:rsid w:val="00F027CA"/>
    <w:rsid w:val="00F03539"/>
    <w:rsid w:val="00F0379F"/>
    <w:rsid w:val="00F03C43"/>
    <w:rsid w:val="00F0419E"/>
    <w:rsid w:val="00F04693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199C"/>
    <w:rsid w:val="00F12AE1"/>
    <w:rsid w:val="00F12CFE"/>
    <w:rsid w:val="00F13610"/>
    <w:rsid w:val="00F152FC"/>
    <w:rsid w:val="00F1560A"/>
    <w:rsid w:val="00F15ED5"/>
    <w:rsid w:val="00F207A1"/>
    <w:rsid w:val="00F209A1"/>
    <w:rsid w:val="00F20E03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6E0A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71C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51A"/>
    <w:rsid w:val="00F47611"/>
    <w:rsid w:val="00F47879"/>
    <w:rsid w:val="00F4794A"/>
    <w:rsid w:val="00F47E19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960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158F"/>
    <w:rsid w:val="00F72932"/>
    <w:rsid w:val="00F72AC9"/>
    <w:rsid w:val="00F73ECE"/>
    <w:rsid w:val="00F74926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86F3E"/>
    <w:rsid w:val="00F90369"/>
    <w:rsid w:val="00F90D77"/>
    <w:rsid w:val="00F92202"/>
    <w:rsid w:val="00F94C2D"/>
    <w:rsid w:val="00F95428"/>
    <w:rsid w:val="00F957FC"/>
    <w:rsid w:val="00F959FA"/>
    <w:rsid w:val="00F95CEE"/>
    <w:rsid w:val="00F96208"/>
    <w:rsid w:val="00FA01B3"/>
    <w:rsid w:val="00FA0CDA"/>
    <w:rsid w:val="00FA1C2C"/>
    <w:rsid w:val="00FA2E4D"/>
    <w:rsid w:val="00FA3669"/>
    <w:rsid w:val="00FA46F6"/>
    <w:rsid w:val="00FA6028"/>
    <w:rsid w:val="00FA610D"/>
    <w:rsid w:val="00FB0265"/>
    <w:rsid w:val="00FB0ECA"/>
    <w:rsid w:val="00FB29D6"/>
    <w:rsid w:val="00FB3254"/>
    <w:rsid w:val="00FB3DD4"/>
    <w:rsid w:val="00FB6713"/>
    <w:rsid w:val="00FB6A4A"/>
    <w:rsid w:val="00FB6C71"/>
    <w:rsid w:val="00FB7968"/>
    <w:rsid w:val="00FB79FE"/>
    <w:rsid w:val="00FB7F60"/>
    <w:rsid w:val="00FC04D0"/>
    <w:rsid w:val="00FC0F22"/>
    <w:rsid w:val="00FC1126"/>
    <w:rsid w:val="00FC2178"/>
    <w:rsid w:val="00FC35DC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C6DC8"/>
    <w:rsid w:val="00FC7AA1"/>
    <w:rsid w:val="00FD158E"/>
    <w:rsid w:val="00FD19CC"/>
    <w:rsid w:val="00FD22C0"/>
    <w:rsid w:val="00FD28A7"/>
    <w:rsid w:val="00FD369C"/>
    <w:rsid w:val="00FD4160"/>
    <w:rsid w:val="00FD5E0B"/>
    <w:rsid w:val="00FD5F03"/>
    <w:rsid w:val="00FD6070"/>
    <w:rsid w:val="00FD6B5F"/>
    <w:rsid w:val="00FE0929"/>
    <w:rsid w:val="00FE0CD0"/>
    <w:rsid w:val="00FE1444"/>
    <w:rsid w:val="00FE17E0"/>
    <w:rsid w:val="00FE181E"/>
    <w:rsid w:val="00FE20E4"/>
    <w:rsid w:val="00FE2AB4"/>
    <w:rsid w:val="00FE2E4B"/>
    <w:rsid w:val="00FE2F98"/>
    <w:rsid w:val="00FE3072"/>
    <w:rsid w:val="00FE4DAC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3818"/>
    <w:rsid w:val="00FF485F"/>
    <w:rsid w:val="00FF4B85"/>
    <w:rsid w:val="00FF6BB5"/>
    <w:rsid w:val="00FF6C81"/>
    <w:rsid w:val="00FF72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2 Corinthians 6: 16-18 	</vt:lpstr>
    </vt:vector>
  </TitlesOfParts>
  <Company/>
  <LinksUpToDate>false</LinksUpToDate>
  <CharactersWithSpaces>42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6-04-04T15:24:00Z</cp:lastPrinted>
  <dcterms:created xsi:type="dcterms:W3CDTF">2026-07-04T13:50:00Z</dcterms:created>
  <dcterms:modified xsi:type="dcterms:W3CDTF">2026-07-04T13:57:00Z</dcterms:modified>
</cp:coreProperties>
</file>